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2E22A1CB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25D803DF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8941E3">
        <w:rPr>
          <w:rFonts w:asciiTheme="majorHAnsi" w:hAnsiTheme="majorHAnsi" w:cstheme="majorHAnsi"/>
          <w:b/>
          <w:bCs/>
          <w:sz w:val="28"/>
          <w:szCs w:val="28"/>
          <w:u w:val="single"/>
        </w:rPr>
        <w:t>October 11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7D66C9D2" w:rsidR="001A0D66" w:rsidRPr="0061446B" w:rsidRDefault="007D6623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lton Town Hall at 7pm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718E8058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September 6th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7D6623">
        <w:rPr>
          <w:rFonts w:asciiTheme="majorHAnsi" w:hAnsiTheme="majorHAnsi" w:cstheme="majorHAnsi"/>
          <w:sz w:val="24"/>
          <w:szCs w:val="24"/>
        </w:rPr>
        <w:t>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</w:t>
      </w:r>
      <w:r w:rsidR="00CA7639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Milton Town Hall at S2794 State Rd 88, Fountain City, WI 54629</w:t>
      </w:r>
      <w:r w:rsidR="00CA763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9A16434" w14:textId="06D14D9B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47A699C2" w14:textId="1413A27F" w:rsidR="00F03FE8" w:rsidRPr="004D3299" w:rsidRDefault="001A0D66" w:rsidP="004D329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2F47094E" w:rsidR="00C172B8" w:rsidRPr="008941E3" w:rsidRDefault="00C172B8" w:rsidP="008941E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8941E3">
        <w:rPr>
          <w:rFonts w:asciiTheme="majorHAnsi" w:hAnsiTheme="majorHAnsi" w:cstheme="majorHAnsi"/>
          <w:sz w:val="24"/>
          <w:szCs w:val="24"/>
        </w:rPr>
        <w:t>September 6</w:t>
      </w:r>
      <w:r w:rsidR="008941E3" w:rsidRPr="008941E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8941E3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1F63F4A" w14:textId="72B26643" w:rsidR="00F03FE8" w:rsidRPr="00C172B8" w:rsidRDefault="00C172B8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  <w:r w:rsidR="00B445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625C5941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4BEC5CEC" w14:textId="1B292795" w:rsidR="00B44595" w:rsidRDefault="003C320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&amp; 4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grades will play Dairyland League with a home GNBL tournament</w:t>
      </w:r>
    </w:p>
    <w:p w14:paraId="70B5A7AC" w14:textId="4138C7D1" w:rsidR="007D6623" w:rsidRDefault="003C320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thru 8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grades will play GNBL</w:t>
      </w:r>
    </w:p>
    <w:p w14:paraId="207641A1" w14:textId="72DE5119" w:rsidR="003C3203" w:rsidRDefault="003C320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sting Dates (Dairyland &amp; GNBL update)</w:t>
      </w:r>
    </w:p>
    <w:p w14:paraId="2B9198E9" w14:textId="6E4DF8E7" w:rsidR="003C3203" w:rsidRPr="004D3299" w:rsidRDefault="003C320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217A6695" w14:textId="3EE8F850" w:rsidR="00B44595" w:rsidRPr="004D3299" w:rsidRDefault="003C320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ctober 7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CFC Game Day 3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thru 6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grades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2E63DB2" w14:textId="156FC2A3" w:rsidR="00DC520B" w:rsidRPr="004D3299" w:rsidRDefault="003C320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ctober 4</w:t>
      </w:r>
      <w:r w:rsidRPr="003C320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meeting recap</w:t>
      </w:r>
    </w:p>
    <w:p w14:paraId="5D6BE399" w14:textId="2F1C8398" w:rsidR="009D6C33" w:rsidRPr="007D6623" w:rsidRDefault="008743AA" w:rsidP="007D66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</w:p>
    <w:p w14:paraId="39C3AE5B" w14:textId="5B85DBC3" w:rsidR="004D3299" w:rsidRDefault="003C3203" w:rsidP="007D662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ing Staff</w:t>
      </w:r>
    </w:p>
    <w:p w14:paraId="4D2B1E9A" w14:textId="07C632EE" w:rsidR="003C3203" w:rsidRPr="007D6623" w:rsidRDefault="003C3203" w:rsidP="007D662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the year party PYAA/Morrie Miller</w:t>
      </w:r>
    </w:p>
    <w:p w14:paraId="7B975EF3" w14:textId="092BFEBF" w:rsidR="00DC520B" w:rsidRPr="00CA7639" w:rsidRDefault="003C5F24" w:rsidP="00CA763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0E494DC5" w14:textId="33302B7E" w:rsidR="007D6623" w:rsidRDefault="003C3203" w:rsidP="003C320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king/Packer Party/Meat Raffle?</w:t>
      </w:r>
    </w:p>
    <w:p w14:paraId="314595A2" w14:textId="5324507A" w:rsidR="003C3203" w:rsidRPr="007D6623" w:rsidRDefault="003C3203" w:rsidP="003C320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undraiser for basketball?</w:t>
      </w:r>
    </w:p>
    <w:p w14:paraId="6D37CB67" w14:textId="014E863A" w:rsidR="00F03FE8" w:rsidRDefault="007D6623" w:rsidP="00DC520B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</w:t>
      </w:r>
      <w:r w:rsidR="003C3203">
        <w:rPr>
          <w:rFonts w:asciiTheme="majorHAnsi" w:hAnsiTheme="majorHAnsi" w:cstheme="majorHAnsi"/>
          <w:sz w:val="24"/>
          <w:szCs w:val="24"/>
        </w:rPr>
        <w:t>mmunication</w:t>
      </w:r>
    </w:p>
    <w:p w14:paraId="18B8F202" w14:textId="7CF6657C" w:rsidR="003C3203" w:rsidRDefault="003C3203" w:rsidP="003C320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order/social media</w:t>
      </w:r>
    </w:p>
    <w:p w14:paraId="0735311B" w14:textId="75B71764" w:rsidR="003C3203" w:rsidRDefault="003C3203" w:rsidP="003C320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bsite</w:t>
      </w:r>
    </w:p>
    <w:p w14:paraId="5AF76A9A" w14:textId="7F98F27A" w:rsidR="003C3203" w:rsidRDefault="003C3203" w:rsidP="003C320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aasportsdirector@gmail reply</w:t>
      </w:r>
    </w:p>
    <w:p w14:paraId="40336458" w14:textId="76799EEC" w:rsidR="003C3203" w:rsidRDefault="003C3203" w:rsidP="003C320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s there more that can be done?</w:t>
      </w:r>
    </w:p>
    <w:p w14:paraId="218F48E5" w14:textId="601DE8D2" w:rsidR="003C3203" w:rsidRPr="003C3203" w:rsidRDefault="003C3203" w:rsidP="003C320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m Nelson – Athletic Director</w:t>
      </w:r>
    </w:p>
    <w:p w14:paraId="6B0EC700" w14:textId="405471A5" w:rsidR="007D6623" w:rsidRDefault="007D6623" w:rsidP="00DC520B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69EF4241" w14:textId="514DEA4C" w:rsidR="00375189" w:rsidRDefault="00375189" w:rsidP="0037518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laws Review</w:t>
      </w:r>
    </w:p>
    <w:p w14:paraId="05CFD92A" w14:textId="3EAE151E" w:rsidR="00375189" w:rsidRPr="00375189" w:rsidRDefault="003C3203" w:rsidP="0037518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ruitment/Board attendance/Commitment/</w:t>
      </w:r>
      <w:r w:rsidR="00375189">
        <w:rPr>
          <w:rFonts w:asciiTheme="majorHAnsi" w:hAnsiTheme="majorHAnsi" w:cstheme="majorHAnsi"/>
          <w:sz w:val="24"/>
          <w:szCs w:val="24"/>
        </w:rPr>
        <w:t>Community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0177" w14:textId="77777777" w:rsidR="00E6283F" w:rsidRDefault="00E6283F" w:rsidP="009519CC">
      <w:pPr>
        <w:spacing w:after="0" w:line="240" w:lineRule="auto"/>
      </w:pPr>
      <w:r>
        <w:separator/>
      </w:r>
    </w:p>
  </w:endnote>
  <w:endnote w:type="continuationSeparator" w:id="0">
    <w:p w14:paraId="791FECA1" w14:textId="77777777" w:rsidR="00E6283F" w:rsidRDefault="00E6283F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ADBF" w14:textId="77777777" w:rsidR="00E6283F" w:rsidRDefault="00E6283F" w:rsidP="009519CC">
      <w:pPr>
        <w:spacing w:after="0" w:line="240" w:lineRule="auto"/>
      </w:pPr>
      <w:r>
        <w:separator/>
      </w:r>
    </w:p>
  </w:footnote>
  <w:footnote w:type="continuationSeparator" w:id="0">
    <w:p w14:paraId="5160901B" w14:textId="77777777" w:rsidR="00E6283F" w:rsidRDefault="00E6283F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75E91"/>
    <w:rsid w:val="0019256B"/>
    <w:rsid w:val="001A0D66"/>
    <w:rsid w:val="001A7303"/>
    <w:rsid w:val="001E1FCE"/>
    <w:rsid w:val="002238B5"/>
    <w:rsid w:val="00226E36"/>
    <w:rsid w:val="00252B8E"/>
    <w:rsid w:val="00285949"/>
    <w:rsid w:val="00296A0E"/>
    <w:rsid w:val="002C2B56"/>
    <w:rsid w:val="002E520C"/>
    <w:rsid w:val="00321870"/>
    <w:rsid w:val="00375189"/>
    <w:rsid w:val="00385A82"/>
    <w:rsid w:val="003B62B2"/>
    <w:rsid w:val="003C3203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D3299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A2B84"/>
    <w:rsid w:val="007B7065"/>
    <w:rsid w:val="007D6623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941E3"/>
    <w:rsid w:val="008D2338"/>
    <w:rsid w:val="008E7E05"/>
    <w:rsid w:val="008F66C1"/>
    <w:rsid w:val="0090349C"/>
    <w:rsid w:val="009044FC"/>
    <w:rsid w:val="00925890"/>
    <w:rsid w:val="009519CC"/>
    <w:rsid w:val="009D6C33"/>
    <w:rsid w:val="00A3637E"/>
    <w:rsid w:val="00A56363"/>
    <w:rsid w:val="00A76C2F"/>
    <w:rsid w:val="00AE2DBE"/>
    <w:rsid w:val="00AF689C"/>
    <w:rsid w:val="00AF7FA3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67C28"/>
    <w:rsid w:val="00C942D1"/>
    <w:rsid w:val="00CA3570"/>
    <w:rsid w:val="00CA7639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E214EB"/>
    <w:rsid w:val="00E61EB6"/>
    <w:rsid w:val="00E6283F"/>
    <w:rsid w:val="00E70DEC"/>
    <w:rsid w:val="00E94B44"/>
    <w:rsid w:val="00EB798D"/>
    <w:rsid w:val="00EC5E3C"/>
    <w:rsid w:val="00ED1E97"/>
    <w:rsid w:val="00F03FE8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3</cp:revision>
  <cp:lastPrinted>2022-04-04T22:07:00Z</cp:lastPrinted>
  <dcterms:created xsi:type="dcterms:W3CDTF">2023-10-03T01:50:00Z</dcterms:created>
  <dcterms:modified xsi:type="dcterms:W3CDTF">2023-10-03T17:14:00Z</dcterms:modified>
</cp:coreProperties>
</file>